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C7" w:rsidRDefault="00E66FC7" w:rsidP="00E66FC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C7" w:rsidRDefault="00E66FC7" w:rsidP="00E66FC7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E66FC7" w:rsidRPr="00E66FC7" w:rsidRDefault="00E66FC7" w:rsidP="00E66FC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E66FC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66FC7" w:rsidRDefault="00E66FC7" w:rsidP="00E66FC7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E66FC7" w:rsidRDefault="00E66FC7" w:rsidP="00E66FC7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66FC7" w:rsidRPr="00B65AB0" w:rsidRDefault="00E66FC7" w:rsidP="00E66FC7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E66FC7" w:rsidRPr="00B65AB0" w:rsidRDefault="00E66FC7" w:rsidP="00E66FC7">
      <w:pPr>
        <w:spacing w:after="0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66FC7" w:rsidTr="00E66FC7">
        <w:tc>
          <w:tcPr>
            <w:tcW w:w="4785" w:type="dxa"/>
            <w:shd w:val="clear" w:color="auto" w:fill="auto"/>
          </w:tcPr>
          <w:p w:rsidR="00E66FC7" w:rsidRPr="00B260F3" w:rsidRDefault="007C6132" w:rsidP="00B260F3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4.2024</w:t>
            </w:r>
          </w:p>
        </w:tc>
        <w:tc>
          <w:tcPr>
            <w:tcW w:w="4786" w:type="dxa"/>
            <w:shd w:val="clear" w:color="auto" w:fill="auto"/>
          </w:tcPr>
          <w:p w:rsidR="00E66FC7" w:rsidRPr="00B260F3" w:rsidRDefault="007C6132" w:rsidP="00B260F3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50</w:t>
            </w:r>
            <w:bookmarkStart w:id="0" w:name="_GoBack"/>
            <w:bookmarkEnd w:id="0"/>
          </w:p>
        </w:tc>
      </w:tr>
    </w:tbl>
    <w:p w:rsidR="00E66FC7" w:rsidRPr="00B65AB0" w:rsidRDefault="00E66FC7" w:rsidP="00E66FC7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E66FC7" w:rsidRPr="00B65AB0" w:rsidRDefault="00E66FC7" w:rsidP="00E66FC7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E66FC7" w:rsidRDefault="00E66FC7" w:rsidP="00E66FC7">
      <w:pPr>
        <w:spacing w:after="0"/>
        <w:jc w:val="left"/>
        <w:rPr>
          <w:rFonts w:ascii="Times New Roman" w:hAnsi="Times New Roman" w:cs="Times New Roman"/>
          <w:sz w:val="24"/>
        </w:rPr>
        <w:sectPr w:rsidR="00E66FC7" w:rsidSect="00E66FC7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94AC1" w:rsidRDefault="0057461D" w:rsidP="00681C2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</w:p>
    <w:p w:rsidR="00AE0EE1" w:rsidRDefault="00987904" w:rsidP="00681C2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A6446E">
        <w:rPr>
          <w:rFonts w:ascii="Times New Roman" w:hAnsi="Times New Roman" w:cs="Times New Roman"/>
          <w:sz w:val="30"/>
          <w:szCs w:val="30"/>
        </w:rPr>
        <w:t>учреждения</w:t>
      </w:r>
      <w:r w:rsidR="00C97BD6">
        <w:rPr>
          <w:rFonts w:ascii="Times New Roman" w:hAnsi="Times New Roman" w:cs="Times New Roman"/>
          <w:sz w:val="30"/>
          <w:szCs w:val="30"/>
        </w:rPr>
        <w:t xml:space="preserve"> </w:t>
      </w:r>
      <w:r w:rsidR="0060775D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</w:p>
    <w:p w:rsidR="0057461D" w:rsidRPr="0092101A" w:rsidRDefault="00987904" w:rsidP="00AE0EE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60775D">
        <w:rPr>
          <w:rFonts w:ascii="Times New Roman" w:hAnsi="Times New Roman" w:cs="Times New Roman"/>
          <w:sz w:val="30"/>
          <w:szCs w:val="30"/>
        </w:rPr>
        <w:t>Центр дополнительного образования «СОВА</w:t>
      </w:r>
      <w:r w:rsidR="002A0A0B">
        <w:rPr>
          <w:rFonts w:ascii="Times New Roman" w:hAnsi="Times New Roman" w:cs="Times New Roman"/>
          <w:sz w:val="30"/>
          <w:szCs w:val="30"/>
        </w:rPr>
        <w:t>»</w:t>
      </w:r>
      <w:r w:rsidR="00906B1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7461D" w:rsidRDefault="0057461D" w:rsidP="00681C2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81C22" w:rsidRDefault="00681C22" w:rsidP="00681C2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Default="0057461D" w:rsidP="00B65AB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92101A">
        <w:rPr>
          <w:rFonts w:ascii="Times New Roman" w:hAnsi="Times New Roman" w:cs="Times New Roman"/>
          <w:sz w:val="30"/>
          <w:szCs w:val="30"/>
        </w:rPr>
        <w:t>и</w:t>
      </w:r>
      <w:r w:rsidRPr="0092101A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8F0045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4853E9">
        <w:rPr>
          <w:rFonts w:ascii="Times New Roman" w:hAnsi="Times New Roman" w:cs="Times New Roman"/>
          <w:sz w:val="30"/>
          <w:szCs w:val="30"/>
        </w:rPr>
        <w:t>«Образ</w:t>
      </w:r>
      <w:r w:rsidR="004853E9">
        <w:rPr>
          <w:rFonts w:ascii="Times New Roman" w:hAnsi="Times New Roman" w:cs="Times New Roman"/>
          <w:sz w:val="30"/>
          <w:szCs w:val="30"/>
        </w:rPr>
        <w:t>о</w:t>
      </w:r>
      <w:r w:rsidR="004853E9">
        <w:rPr>
          <w:rFonts w:ascii="Times New Roman" w:hAnsi="Times New Roman" w:cs="Times New Roman"/>
          <w:sz w:val="30"/>
          <w:szCs w:val="30"/>
        </w:rPr>
        <w:t>вание»</w:t>
      </w:r>
      <w:r w:rsidRPr="008F0045">
        <w:rPr>
          <w:rFonts w:ascii="Times New Roman" w:hAnsi="Times New Roman" w:cs="Times New Roman"/>
          <w:sz w:val="30"/>
          <w:szCs w:val="30"/>
        </w:rPr>
        <w:t>,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8F0045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1" w:history="1">
        <w:r w:rsidRPr="008F004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082507" w:rsidRPr="008F0045">
        <w:rPr>
          <w:rFonts w:ascii="Times New Roman" w:hAnsi="Times New Roman" w:cs="Times New Roman"/>
          <w:sz w:val="30"/>
          <w:szCs w:val="30"/>
        </w:rPr>
        <w:t xml:space="preserve"> 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>
        <w:rPr>
          <w:rFonts w:ascii="Times New Roman" w:hAnsi="Times New Roman" w:cs="Times New Roman"/>
          <w:sz w:val="30"/>
          <w:szCs w:val="30"/>
        </w:rPr>
        <w:t xml:space="preserve"> </w:t>
      </w:r>
      <w:r w:rsidR="00681C2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82507" w:rsidRPr="008F0045">
        <w:rPr>
          <w:rFonts w:ascii="Times New Roman" w:hAnsi="Times New Roman" w:cs="Times New Roman"/>
          <w:sz w:val="30"/>
          <w:szCs w:val="30"/>
        </w:rPr>
        <w:t>«</w:t>
      </w:r>
      <w:r w:rsidRPr="008F0045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8F0045">
        <w:rPr>
          <w:rFonts w:ascii="Times New Roman" w:hAnsi="Times New Roman" w:cs="Times New Roman"/>
          <w:sz w:val="30"/>
          <w:szCs w:val="30"/>
        </w:rPr>
        <w:t>»</w:t>
      </w:r>
      <w:r w:rsidRPr="008F00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082507" w:rsidRPr="008F0045">
          <w:rPr>
            <w:rFonts w:ascii="Times New Roman" w:hAnsi="Times New Roman" w:cs="Times New Roman"/>
            <w:sz w:val="30"/>
            <w:szCs w:val="30"/>
          </w:rPr>
          <w:t>п</w:t>
        </w:r>
        <w:r w:rsidRPr="008F0045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администрации города от 18.11.2010 </w:t>
      </w:r>
      <w:r w:rsidR="00082507" w:rsidRPr="008F0045">
        <w:rPr>
          <w:rFonts w:ascii="Times New Roman" w:hAnsi="Times New Roman" w:cs="Times New Roman"/>
          <w:sz w:val="30"/>
          <w:szCs w:val="30"/>
        </w:rPr>
        <w:t>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>
        <w:rPr>
          <w:rFonts w:ascii="Times New Roman" w:hAnsi="Times New Roman" w:cs="Times New Roman"/>
          <w:sz w:val="30"/>
          <w:szCs w:val="30"/>
        </w:rPr>
        <w:t>«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Положения о порядке принятия решений о создании, реорганизации и ликвидации муниципальных учреждений города Красноярска</w:t>
      </w:r>
      <w:r w:rsidR="001806D1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, 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3" w:history="1">
        <w:r w:rsidR="001806D1" w:rsidRPr="00E06263">
          <w:rPr>
            <w:rFonts w:ascii="Times New Roman" w:hAnsi="Times New Roman" w:cs="Times New Roman"/>
            <w:sz w:val="30"/>
            <w:szCs w:val="30"/>
          </w:rPr>
          <w:t>статьями 4</w:t>
        </w:r>
      </w:hyperlink>
      <w:r w:rsidR="001806D1" w:rsidRPr="00E06263">
        <w:rPr>
          <w:rFonts w:ascii="Times New Roman" w:hAnsi="Times New Roman" w:cs="Times New Roman"/>
          <w:sz w:val="30"/>
          <w:szCs w:val="30"/>
        </w:rPr>
        <w:t>1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1806D1" w:rsidRPr="00107D82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1806D1" w:rsidRPr="00107D82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1806D1" w:rsidRPr="00107D82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1806D1" w:rsidRPr="00AE0EE1">
        <w:rPr>
          <w:rFonts w:ascii="Times New Roman" w:hAnsi="Times New Roman" w:cs="Times New Roman"/>
          <w:sz w:val="30"/>
          <w:szCs w:val="30"/>
        </w:rPr>
        <w:t>,</w:t>
      </w:r>
      <w:r w:rsidR="001806D1" w:rsidRPr="00107D82">
        <w:t xml:space="preserve"> </w:t>
      </w:r>
      <w:r w:rsidR="001806D1" w:rsidRPr="00107D82">
        <w:rPr>
          <w:rFonts w:ascii="Times New Roman" w:hAnsi="Times New Roman" w:cs="Times New Roman"/>
          <w:sz w:val="30"/>
          <w:szCs w:val="30"/>
        </w:rPr>
        <w:t>68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C67C93" w:rsidRPr="006410D0" w:rsidRDefault="00C67C93" w:rsidP="00B65AB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92101A" w:rsidRDefault="0057461D" w:rsidP="00B65AB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1.</w:t>
      </w:r>
      <w:r w:rsidR="00681C22">
        <w:rPr>
          <w:rFonts w:ascii="Times New Roman" w:hAnsi="Times New Roman" w:cs="Times New Roman"/>
          <w:sz w:val="30"/>
          <w:szCs w:val="30"/>
        </w:rPr>
        <w:t> </w:t>
      </w:r>
      <w:r w:rsidRPr="0092101A">
        <w:rPr>
          <w:rFonts w:ascii="Times New Roman" w:hAnsi="Times New Roman" w:cs="Times New Roman"/>
          <w:sz w:val="30"/>
          <w:szCs w:val="30"/>
        </w:rPr>
        <w:t xml:space="preserve">Создать муниципальное автономное </w:t>
      </w:r>
      <w:r w:rsidR="00987904">
        <w:rPr>
          <w:rFonts w:ascii="Times New Roman" w:hAnsi="Times New Roman" w:cs="Times New Roman"/>
          <w:sz w:val="30"/>
          <w:szCs w:val="30"/>
        </w:rPr>
        <w:t xml:space="preserve">образовательное </w:t>
      </w:r>
      <w:r w:rsidRPr="0092101A">
        <w:rPr>
          <w:rFonts w:ascii="Times New Roman" w:hAnsi="Times New Roman" w:cs="Times New Roman"/>
          <w:sz w:val="30"/>
          <w:szCs w:val="30"/>
        </w:rPr>
        <w:t>учрежд</w:t>
      </w:r>
      <w:r w:rsidRPr="0092101A">
        <w:rPr>
          <w:rFonts w:ascii="Times New Roman" w:hAnsi="Times New Roman" w:cs="Times New Roman"/>
          <w:sz w:val="30"/>
          <w:szCs w:val="30"/>
        </w:rPr>
        <w:t>е</w:t>
      </w:r>
      <w:r w:rsidRPr="0092101A">
        <w:rPr>
          <w:rFonts w:ascii="Times New Roman" w:hAnsi="Times New Roman" w:cs="Times New Roman"/>
          <w:sz w:val="30"/>
          <w:szCs w:val="30"/>
        </w:rPr>
        <w:t xml:space="preserve">ние </w:t>
      </w:r>
      <w:r w:rsidR="0060775D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60775D">
        <w:rPr>
          <w:rFonts w:ascii="Times New Roman" w:hAnsi="Times New Roman" w:cs="Times New Roman"/>
          <w:sz w:val="30"/>
          <w:szCs w:val="30"/>
        </w:rPr>
        <w:t>Центр дополнительного образов</w:t>
      </w:r>
      <w:r w:rsidR="0060775D">
        <w:rPr>
          <w:rFonts w:ascii="Times New Roman" w:hAnsi="Times New Roman" w:cs="Times New Roman"/>
          <w:sz w:val="30"/>
          <w:szCs w:val="30"/>
        </w:rPr>
        <w:t>а</w:t>
      </w:r>
      <w:r w:rsidR="0060775D">
        <w:rPr>
          <w:rFonts w:ascii="Times New Roman" w:hAnsi="Times New Roman" w:cs="Times New Roman"/>
          <w:sz w:val="30"/>
          <w:szCs w:val="30"/>
        </w:rPr>
        <w:t>ния «СОВА</w:t>
      </w:r>
      <w:r w:rsidR="00B14445" w:rsidRPr="0092101A">
        <w:rPr>
          <w:rFonts w:ascii="Times New Roman" w:hAnsi="Times New Roman" w:cs="Times New Roman"/>
          <w:sz w:val="30"/>
          <w:szCs w:val="30"/>
        </w:rPr>
        <w:t xml:space="preserve">» </w:t>
      </w:r>
      <w:r w:rsidR="00681C22">
        <w:rPr>
          <w:rFonts w:ascii="Times New Roman" w:hAnsi="Times New Roman" w:cs="Times New Roman"/>
          <w:sz w:val="30"/>
          <w:szCs w:val="30"/>
        </w:rPr>
        <w:t>(далее –</w:t>
      </w:r>
      <w:r w:rsidRPr="0092101A">
        <w:rPr>
          <w:rFonts w:ascii="Times New Roman" w:hAnsi="Times New Roman" w:cs="Times New Roman"/>
          <w:sz w:val="30"/>
          <w:szCs w:val="30"/>
        </w:rPr>
        <w:t xml:space="preserve"> учреждение) путем изменения типа существу</w:t>
      </w:r>
      <w:r w:rsidR="00040769">
        <w:rPr>
          <w:rFonts w:ascii="Times New Roman" w:hAnsi="Times New Roman" w:cs="Times New Roman"/>
          <w:sz w:val="30"/>
          <w:szCs w:val="30"/>
        </w:rPr>
        <w:t>ю</w:t>
      </w:r>
      <w:r w:rsidR="00040769">
        <w:rPr>
          <w:rFonts w:ascii="Times New Roman" w:hAnsi="Times New Roman" w:cs="Times New Roman"/>
          <w:sz w:val="30"/>
          <w:szCs w:val="30"/>
        </w:rPr>
        <w:t xml:space="preserve">щего </w:t>
      </w:r>
      <w:r w:rsidR="00681C22">
        <w:rPr>
          <w:rFonts w:ascii="Times New Roman" w:hAnsi="Times New Roman" w:cs="Times New Roman"/>
          <w:sz w:val="30"/>
          <w:szCs w:val="30"/>
        </w:rPr>
        <w:t xml:space="preserve">   </w:t>
      </w:r>
      <w:r w:rsidR="00040769">
        <w:rPr>
          <w:rFonts w:ascii="Times New Roman" w:hAnsi="Times New Roman" w:cs="Times New Roman"/>
          <w:sz w:val="30"/>
          <w:szCs w:val="30"/>
        </w:rPr>
        <w:t>муниципального бюджетного</w:t>
      </w:r>
      <w:r w:rsidR="00A85224">
        <w:rPr>
          <w:rFonts w:ascii="Times New Roman" w:hAnsi="Times New Roman" w:cs="Times New Roman"/>
          <w:sz w:val="30"/>
          <w:szCs w:val="30"/>
        </w:rPr>
        <w:t xml:space="preserve"> </w:t>
      </w:r>
      <w:r w:rsidRPr="0092101A">
        <w:rPr>
          <w:rFonts w:ascii="Times New Roman" w:hAnsi="Times New Roman" w:cs="Times New Roman"/>
          <w:sz w:val="30"/>
          <w:szCs w:val="30"/>
        </w:rPr>
        <w:t>образовательного учреждения</w:t>
      </w:r>
      <w:r w:rsidR="0060775D">
        <w:rPr>
          <w:rFonts w:ascii="Times New Roman" w:hAnsi="Times New Roman" w:cs="Times New Roman"/>
          <w:sz w:val="30"/>
          <w:szCs w:val="30"/>
        </w:rPr>
        <w:t xml:space="preserve"> д</w:t>
      </w:r>
      <w:r w:rsidR="0060775D">
        <w:rPr>
          <w:rFonts w:ascii="Times New Roman" w:hAnsi="Times New Roman" w:cs="Times New Roman"/>
          <w:sz w:val="30"/>
          <w:szCs w:val="30"/>
        </w:rPr>
        <w:t>о</w:t>
      </w:r>
      <w:r w:rsidR="0060775D">
        <w:rPr>
          <w:rFonts w:ascii="Times New Roman" w:hAnsi="Times New Roman" w:cs="Times New Roman"/>
          <w:sz w:val="30"/>
          <w:szCs w:val="30"/>
        </w:rPr>
        <w:t xml:space="preserve">полнительного образования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60775D">
        <w:rPr>
          <w:rFonts w:ascii="Times New Roman" w:hAnsi="Times New Roman" w:cs="Times New Roman"/>
          <w:sz w:val="30"/>
          <w:szCs w:val="30"/>
        </w:rPr>
        <w:t>Центр дополнительного образования «СОВА</w:t>
      </w:r>
      <w:r w:rsidR="00B14445" w:rsidRPr="0092101A">
        <w:rPr>
          <w:rFonts w:ascii="Times New Roman" w:hAnsi="Times New Roman" w:cs="Times New Roman"/>
          <w:sz w:val="30"/>
          <w:szCs w:val="30"/>
        </w:rPr>
        <w:t>»</w:t>
      </w:r>
      <w:r w:rsidR="00082507" w:rsidRPr="0092101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B65AB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2.</w:t>
      </w:r>
      <w:r w:rsidR="00681C22">
        <w:rPr>
          <w:rFonts w:ascii="Times New Roman" w:hAnsi="Times New Roman" w:cs="Times New Roman"/>
          <w:sz w:val="30"/>
          <w:szCs w:val="30"/>
        </w:rPr>
        <w:t> </w:t>
      </w:r>
      <w:r w:rsidRPr="0092101A">
        <w:rPr>
          <w:rFonts w:ascii="Times New Roman" w:hAnsi="Times New Roman" w:cs="Times New Roman"/>
          <w:sz w:val="30"/>
          <w:szCs w:val="30"/>
        </w:rPr>
        <w:t xml:space="preserve">Определить главное управл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</w:t>
      </w:r>
      <w:r w:rsidR="00681C2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101A">
        <w:rPr>
          <w:rFonts w:ascii="Times New Roman" w:hAnsi="Times New Roman" w:cs="Times New Roman"/>
          <w:sz w:val="30"/>
          <w:szCs w:val="30"/>
        </w:rPr>
        <w:t xml:space="preserve"> города органом, осуществляющим координацию деятельности учр</w:t>
      </w:r>
      <w:r w:rsidRPr="0092101A">
        <w:rPr>
          <w:rFonts w:ascii="Times New Roman" w:hAnsi="Times New Roman" w:cs="Times New Roman"/>
          <w:sz w:val="30"/>
          <w:szCs w:val="30"/>
        </w:rPr>
        <w:t>е</w:t>
      </w:r>
      <w:r w:rsidRPr="0092101A">
        <w:rPr>
          <w:rFonts w:ascii="Times New Roman" w:hAnsi="Times New Roman" w:cs="Times New Roman"/>
          <w:sz w:val="30"/>
          <w:szCs w:val="30"/>
        </w:rPr>
        <w:t>ждения.</w:t>
      </w:r>
    </w:p>
    <w:p w:rsidR="0057461D" w:rsidRPr="0092101A" w:rsidRDefault="0057461D" w:rsidP="00B65AB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3.</w:t>
      </w:r>
      <w:r w:rsidR="00681C22">
        <w:rPr>
          <w:rFonts w:ascii="Times New Roman" w:hAnsi="Times New Roman" w:cs="Times New Roman"/>
          <w:sz w:val="30"/>
          <w:szCs w:val="30"/>
        </w:rPr>
        <w:t> </w:t>
      </w:r>
      <w:r w:rsidRPr="0092101A">
        <w:rPr>
          <w:rFonts w:ascii="Times New Roman" w:hAnsi="Times New Roman" w:cs="Times New Roman"/>
          <w:sz w:val="30"/>
          <w:szCs w:val="30"/>
        </w:rPr>
        <w:t>Департаменту муниципального имущества и земельных от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92101A" w:rsidRDefault="0057461D" w:rsidP="00B65AB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закрепить за вновь созданным учреждением на праве оператив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 xml:space="preserve">го управления имущество в </w:t>
      </w:r>
      <w:r w:rsidRPr="008F0045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hyperlink r:id="rId16" w:history="1">
        <w:r w:rsidRPr="008F0045">
          <w:rPr>
            <w:rFonts w:ascii="Times New Roman" w:hAnsi="Times New Roman" w:cs="Times New Roman"/>
            <w:sz w:val="30"/>
            <w:szCs w:val="30"/>
          </w:rPr>
          <w:t>перечн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92101A">
        <w:rPr>
          <w:rFonts w:ascii="Times New Roman" w:hAnsi="Times New Roman" w:cs="Times New Roman"/>
          <w:sz w:val="30"/>
          <w:szCs w:val="30"/>
        </w:rPr>
        <w:t>прил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92101A" w:rsidRDefault="0057461D" w:rsidP="00B65AB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</w:t>
      </w:r>
      <w:r w:rsidRPr="0092101A">
        <w:rPr>
          <w:rFonts w:ascii="Times New Roman" w:hAnsi="Times New Roman" w:cs="Times New Roman"/>
          <w:sz w:val="30"/>
          <w:szCs w:val="30"/>
        </w:rPr>
        <w:t>т</w:t>
      </w:r>
      <w:r w:rsidRPr="0092101A">
        <w:rPr>
          <w:rFonts w:ascii="Times New Roman" w:hAnsi="Times New Roman" w:cs="Times New Roman"/>
          <w:sz w:val="30"/>
          <w:szCs w:val="30"/>
        </w:rPr>
        <w:t xml:space="preserve">ствующие изменения в </w:t>
      </w:r>
      <w:r w:rsidR="00720044">
        <w:rPr>
          <w:rFonts w:ascii="Times New Roman" w:hAnsi="Times New Roman" w:cs="Times New Roman"/>
          <w:sz w:val="30"/>
          <w:szCs w:val="30"/>
        </w:rPr>
        <w:t>Реестр муниципального имущества города Крас</w:t>
      </w:r>
      <w:r w:rsidR="00AE0EE1">
        <w:rPr>
          <w:rFonts w:ascii="Times New Roman" w:hAnsi="Times New Roman" w:cs="Times New Roman"/>
          <w:sz w:val="30"/>
          <w:szCs w:val="30"/>
        </w:rPr>
        <w:t>ноярска</w:t>
      </w:r>
      <w:r w:rsidR="00865B9A">
        <w:rPr>
          <w:rFonts w:ascii="Times New Roman" w:hAnsi="Times New Roman" w:cs="Times New Roman"/>
          <w:sz w:val="30"/>
          <w:szCs w:val="30"/>
        </w:rPr>
        <w:t xml:space="preserve"> до </w:t>
      </w:r>
      <w:r w:rsidR="00B51B22" w:rsidRPr="00B51B22">
        <w:rPr>
          <w:rFonts w:ascii="Times New Roman" w:hAnsi="Times New Roman" w:cs="Times New Roman"/>
          <w:sz w:val="30"/>
          <w:szCs w:val="30"/>
        </w:rPr>
        <w:t>15.0</w:t>
      </w:r>
      <w:r w:rsidR="005751C9">
        <w:rPr>
          <w:rFonts w:ascii="Times New Roman" w:hAnsi="Times New Roman" w:cs="Times New Roman"/>
          <w:sz w:val="30"/>
          <w:szCs w:val="30"/>
        </w:rPr>
        <w:t>6</w:t>
      </w:r>
      <w:r w:rsidR="00865B9A" w:rsidRPr="00B51B22">
        <w:rPr>
          <w:rFonts w:ascii="Times New Roman" w:hAnsi="Times New Roman" w:cs="Times New Roman"/>
          <w:sz w:val="30"/>
          <w:szCs w:val="30"/>
        </w:rPr>
        <w:t>.202</w:t>
      </w:r>
      <w:r w:rsidR="0060775D">
        <w:rPr>
          <w:rFonts w:ascii="Times New Roman" w:hAnsi="Times New Roman" w:cs="Times New Roman"/>
          <w:sz w:val="30"/>
          <w:szCs w:val="30"/>
        </w:rPr>
        <w:t>4</w:t>
      </w:r>
      <w:r w:rsidRPr="00B51B22">
        <w:rPr>
          <w:rFonts w:ascii="Times New Roman" w:hAnsi="Times New Roman" w:cs="Times New Roman"/>
          <w:sz w:val="30"/>
          <w:szCs w:val="30"/>
        </w:rPr>
        <w:t>.</w:t>
      </w:r>
    </w:p>
    <w:p w:rsidR="0057461D" w:rsidRDefault="0057461D" w:rsidP="00B65AB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>4.</w:t>
      </w:r>
      <w:r w:rsidR="00681C22">
        <w:rPr>
          <w:rFonts w:ascii="Times New Roman" w:hAnsi="Times New Roman" w:cs="Times New Roman"/>
          <w:sz w:val="30"/>
          <w:szCs w:val="30"/>
        </w:rPr>
        <w:t> </w:t>
      </w:r>
      <w:r w:rsidRPr="0092101A">
        <w:rPr>
          <w:rFonts w:ascii="Times New Roman" w:hAnsi="Times New Roman" w:cs="Times New Roman"/>
          <w:sz w:val="30"/>
          <w:szCs w:val="30"/>
        </w:rPr>
        <w:t xml:space="preserve">Главному управлению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>
        <w:rPr>
          <w:rFonts w:ascii="Times New Roman" w:hAnsi="Times New Roman" w:cs="Times New Roman"/>
          <w:sz w:val="30"/>
          <w:szCs w:val="30"/>
        </w:rPr>
        <w:t xml:space="preserve"> у</w:t>
      </w:r>
      <w:r w:rsidRPr="0092101A">
        <w:rPr>
          <w:rFonts w:ascii="Times New Roman" w:hAnsi="Times New Roman" w:cs="Times New Roman"/>
          <w:sz w:val="30"/>
          <w:szCs w:val="30"/>
        </w:rPr>
        <w:t>твердить в установленном п</w:t>
      </w:r>
      <w:r w:rsidR="00AE0EE1">
        <w:rPr>
          <w:rFonts w:ascii="Times New Roman" w:hAnsi="Times New Roman" w:cs="Times New Roman"/>
          <w:sz w:val="30"/>
          <w:szCs w:val="30"/>
        </w:rPr>
        <w:t>равовыми актами города порядке У</w:t>
      </w:r>
      <w:r w:rsidRPr="0092101A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92101A">
        <w:rPr>
          <w:rFonts w:ascii="Times New Roman" w:hAnsi="Times New Roman" w:cs="Times New Roman"/>
          <w:sz w:val="30"/>
          <w:szCs w:val="30"/>
        </w:rPr>
        <w:t>учреждения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92101A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B65AB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5.</w:t>
      </w:r>
      <w:r w:rsidR="00681C22">
        <w:rPr>
          <w:rFonts w:ascii="Times New Roman" w:hAnsi="Times New Roman" w:cs="Times New Roman"/>
          <w:sz w:val="30"/>
          <w:szCs w:val="30"/>
        </w:rPr>
        <w:t> </w:t>
      </w:r>
      <w:r w:rsidRPr="0092101A">
        <w:rPr>
          <w:rFonts w:ascii="Times New Roman" w:hAnsi="Times New Roman" w:cs="Times New Roman"/>
          <w:sz w:val="30"/>
          <w:szCs w:val="30"/>
        </w:rPr>
        <w:t>Руководителю учреждения осуществить в установленном зак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AE0EE1">
        <w:rPr>
          <w:rFonts w:ascii="Times New Roman" w:hAnsi="Times New Roman" w:cs="Times New Roman"/>
          <w:sz w:val="30"/>
          <w:szCs w:val="30"/>
        </w:rPr>
        <w:t xml:space="preserve">ию Устава учреждения </w:t>
      </w:r>
      <w:r w:rsidR="008F0045" w:rsidRPr="00791ED3">
        <w:rPr>
          <w:rFonts w:ascii="Times New Roman" w:hAnsi="Times New Roman" w:cs="Times New Roman"/>
          <w:sz w:val="30"/>
          <w:szCs w:val="30"/>
        </w:rPr>
        <w:t xml:space="preserve">до </w:t>
      </w:r>
      <w:r w:rsidR="004853E9" w:rsidRPr="00B51B22">
        <w:rPr>
          <w:rFonts w:ascii="Times New Roman" w:hAnsi="Times New Roman" w:cs="Times New Roman"/>
          <w:sz w:val="30"/>
          <w:szCs w:val="30"/>
        </w:rPr>
        <w:t>0</w:t>
      </w:r>
      <w:r w:rsidR="001A5F3C" w:rsidRPr="00B51B22">
        <w:rPr>
          <w:rFonts w:ascii="Times New Roman" w:hAnsi="Times New Roman" w:cs="Times New Roman"/>
          <w:sz w:val="30"/>
          <w:szCs w:val="30"/>
        </w:rPr>
        <w:t>1</w:t>
      </w:r>
      <w:r w:rsidR="002A0A0B" w:rsidRPr="00B51B22">
        <w:rPr>
          <w:rFonts w:ascii="Times New Roman" w:hAnsi="Times New Roman" w:cs="Times New Roman"/>
          <w:sz w:val="30"/>
          <w:szCs w:val="30"/>
        </w:rPr>
        <w:t>.0</w:t>
      </w:r>
      <w:r w:rsidR="005751C9">
        <w:rPr>
          <w:rFonts w:ascii="Times New Roman" w:hAnsi="Times New Roman" w:cs="Times New Roman"/>
          <w:sz w:val="30"/>
          <w:szCs w:val="30"/>
        </w:rPr>
        <w:t>6</w:t>
      </w:r>
      <w:r w:rsidR="00906B1C" w:rsidRPr="00B51B22">
        <w:rPr>
          <w:rFonts w:ascii="Times New Roman" w:hAnsi="Times New Roman" w:cs="Times New Roman"/>
          <w:sz w:val="30"/>
          <w:szCs w:val="30"/>
        </w:rPr>
        <w:t>.202</w:t>
      </w:r>
      <w:r w:rsidR="0060775D">
        <w:rPr>
          <w:rFonts w:ascii="Times New Roman" w:hAnsi="Times New Roman" w:cs="Times New Roman"/>
          <w:sz w:val="30"/>
          <w:szCs w:val="30"/>
        </w:rPr>
        <w:t>4</w:t>
      </w:r>
      <w:r w:rsidRPr="00B51B22">
        <w:rPr>
          <w:rFonts w:ascii="Times New Roman" w:hAnsi="Times New Roman" w:cs="Times New Roman"/>
          <w:sz w:val="30"/>
          <w:szCs w:val="30"/>
        </w:rPr>
        <w:t>.</w:t>
      </w:r>
    </w:p>
    <w:p w:rsidR="008F0045" w:rsidRDefault="0057461D" w:rsidP="00B65AB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6.</w:t>
      </w:r>
      <w:r w:rsidR="00681C22">
        <w:rPr>
          <w:rFonts w:ascii="Times New Roman" w:hAnsi="Times New Roman" w:cs="Times New Roman"/>
          <w:sz w:val="30"/>
          <w:szCs w:val="30"/>
        </w:rPr>
        <w:t> </w:t>
      </w:r>
      <w:r w:rsidR="00E2378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>
        <w:rPr>
          <w:rFonts w:ascii="Times New Roman" w:hAnsi="Times New Roman" w:cs="Times New Roman"/>
          <w:sz w:val="30"/>
          <w:szCs w:val="30"/>
        </w:rPr>
        <w:t>постановление</w:t>
      </w:r>
      <w:r w:rsidRPr="0092101A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в газете «Городские </w:t>
      </w:r>
      <w:r w:rsidR="00A7669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82507" w:rsidRPr="0092101A">
        <w:rPr>
          <w:rFonts w:ascii="Times New Roman" w:hAnsi="Times New Roman" w:cs="Times New Roman"/>
          <w:sz w:val="30"/>
          <w:szCs w:val="30"/>
        </w:rPr>
        <w:t>новости»</w:t>
      </w:r>
      <w:r w:rsidR="00E2378A">
        <w:rPr>
          <w:rFonts w:ascii="Times New Roman" w:hAnsi="Times New Roman" w:cs="Times New Roman"/>
          <w:sz w:val="30"/>
          <w:szCs w:val="30"/>
        </w:rPr>
        <w:t xml:space="preserve"> и </w:t>
      </w:r>
      <w:r w:rsidR="00E2378A" w:rsidRPr="0092101A">
        <w:rPr>
          <w:rFonts w:ascii="Times New Roman" w:hAnsi="Times New Roman" w:cs="Times New Roman"/>
          <w:sz w:val="30"/>
          <w:szCs w:val="30"/>
        </w:rPr>
        <w:t>разместить на официальном сайте администрации города</w:t>
      </w:r>
      <w:r w:rsidR="008F0045">
        <w:rPr>
          <w:rFonts w:ascii="Times New Roman" w:hAnsi="Times New Roman" w:cs="Times New Roman"/>
          <w:sz w:val="30"/>
          <w:szCs w:val="30"/>
        </w:rPr>
        <w:t>.</w:t>
      </w:r>
    </w:p>
    <w:p w:rsidR="00AE0EE1" w:rsidRDefault="00AE0EE1" w:rsidP="00AE0EE1">
      <w:pPr>
        <w:pStyle w:val="a9"/>
        <w:spacing w:line="192" w:lineRule="auto"/>
        <w:rPr>
          <w:szCs w:val="30"/>
        </w:rPr>
      </w:pPr>
    </w:p>
    <w:p w:rsidR="00AE0EE1" w:rsidRDefault="00AE0EE1" w:rsidP="00AE0EE1">
      <w:pPr>
        <w:pStyle w:val="a9"/>
        <w:spacing w:line="192" w:lineRule="auto"/>
        <w:rPr>
          <w:szCs w:val="30"/>
        </w:rPr>
      </w:pPr>
    </w:p>
    <w:p w:rsidR="00AE0EE1" w:rsidRDefault="00AE0EE1" w:rsidP="00AE0EE1">
      <w:pPr>
        <w:pStyle w:val="a9"/>
        <w:spacing w:line="192" w:lineRule="auto"/>
        <w:rPr>
          <w:szCs w:val="30"/>
        </w:rPr>
      </w:pPr>
    </w:p>
    <w:p w:rsidR="00AE0EE1" w:rsidRDefault="00AE0EE1" w:rsidP="00AE0EE1">
      <w:pPr>
        <w:pStyle w:val="a9"/>
        <w:spacing w:line="192" w:lineRule="auto"/>
        <w:rPr>
          <w:szCs w:val="30"/>
        </w:rPr>
      </w:pPr>
      <w:r>
        <w:rPr>
          <w:szCs w:val="30"/>
        </w:rPr>
        <w:t>Исполняющий обязанности</w:t>
      </w:r>
    </w:p>
    <w:p w:rsidR="00AE0EE1" w:rsidRDefault="00AE0EE1" w:rsidP="00AE0EE1">
      <w:pPr>
        <w:pStyle w:val="a9"/>
        <w:spacing w:line="192" w:lineRule="auto"/>
        <w:rPr>
          <w:szCs w:val="30"/>
        </w:rPr>
      </w:pPr>
      <w:r>
        <w:rPr>
          <w:szCs w:val="30"/>
        </w:rPr>
        <w:t xml:space="preserve">Главы города                                        </w:t>
      </w:r>
      <w:r w:rsidR="00B65AB0">
        <w:rPr>
          <w:szCs w:val="30"/>
        </w:rPr>
        <w:t xml:space="preserve">                            </w:t>
      </w:r>
      <w:r>
        <w:rPr>
          <w:szCs w:val="30"/>
        </w:rPr>
        <w:t>В.Н. Войцеховский</w:t>
      </w:r>
    </w:p>
    <w:p w:rsidR="00B65AB0" w:rsidRDefault="00B65AB0" w:rsidP="00AE0EE1">
      <w:pPr>
        <w:pStyle w:val="a9"/>
        <w:spacing w:line="192" w:lineRule="auto"/>
        <w:rPr>
          <w:szCs w:val="30"/>
        </w:rPr>
      </w:pPr>
    </w:p>
    <w:p w:rsidR="00B65AB0" w:rsidRDefault="00B65AB0" w:rsidP="00AE0EE1">
      <w:pPr>
        <w:pStyle w:val="a9"/>
        <w:spacing w:line="192" w:lineRule="auto"/>
        <w:rPr>
          <w:szCs w:val="30"/>
        </w:rPr>
      </w:pPr>
    </w:p>
    <w:p w:rsidR="00B65AB0" w:rsidRPr="00B65AB0" w:rsidRDefault="00B65AB0" w:rsidP="00AE0EE1">
      <w:pPr>
        <w:pStyle w:val="a9"/>
        <w:spacing w:line="192" w:lineRule="auto"/>
        <w:rPr>
          <w:szCs w:val="30"/>
        </w:rPr>
      </w:pPr>
    </w:p>
    <w:sectPr w:rsidR="00B65AB0" w:rsidRPr="00B65AB0" w:rsidSect="00E66FC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B4" w:rsidRDefault="00C875B4" w:rsidP="00452373">
      <w:pPr>
        <w:spacing w:after="0"/>
      </w:pPr>
      <w:r>
        <w:separator/>
      </w:r>
    </w:p>
  </w:endnote>
  <w:endnote w:type="continuationSeparator" w:id="0">
    <w:p w:rsidR="00C875B4" w:rsidRDefault="00C875B4" w:rsidP="0045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B4" w:rsidRDefault="00C875B4" w:rsidP="00452373">
      <w:pPr>
        <w:spacing w:after="0"/>
      </w:pPr>
      <w:r>
        <w:separator/>
      </w:r>
    </w:p>
  </w:footnote>
  <w:footnote w:type="continuationSeparator" w:id="0">
    <w:p w:rsidR="00C875B4" w:rsidRDefault="00C875B4" w:rsidP="0045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6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65AB0" w:rsidRPr="00B65AB0" w:rsidRDefault="00B65AB0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65AB0">
          <w:rPr>
            <w:rFonts w:ascii="Times New Roman" w:hAnsi="Times New Roman" w:cs="Times New Roman"/>
            <w:sz w:val="24"/>
          </w:rPr>
          <w:fldChar w:fldCharType="begin"/>
        </w:r>
        <w:r w:rsidRPr="00B65AB0">
          <w:rPr>
            <w:rFonts w:ascii="Times New Roman" w:hAnsi="Times New Roman" w:cs="Times New Roman"/>
            <w:sz w:val="24"/>
          </w:rPr>
          <w:instrText>PAGE   \* MERGEFORMAT</w:instrText>
        </w:r>
        <w:r w:rsidRPr="00B65AB0">
          <w:rPr>
            <w:rFonts w:ascii="Times New Roman" w:hAnsi="Times New Roman" w:cs="Times New Roman"/>
            <w:sz w:val="24"/>
          </w:rPr>
          <w:fldChar w:fldCharType="separate"/>
        </w:r>
        <w:r w:rsidR="00B260F3">
          <w:rPr>
            <w:rFonts w:ascii="Times New Roman" w:hAnsi="Times New Roman" w:cs="Times New Roman"/>
            <w:noProof/>
            <w:sz w:val="24"/>
          </w:rPr>
          <w:t>2</w:t>
        </w:r>
        <w:r w:rsidRPr="00B65AB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2DF"/>
    <w:rsid w:val="00004CC9"/>
    <w:rsid w:val="00013FD5"/>
    <w:rsid w:val="00040769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B7BAD"/>
    <w:rsid w:val="000C091D"/>
    <w:rsid w:val="000E01BB"/>
    <w:rsid w:val="000F4A33"/>
    <w:rsid w:val="00101B8B"/>
    <w:rsid w:val="00105EB5"/>
    <w:rsid w:val="00107D82"/>
    <w:rsid w:val="00115B39"/>
    <w:rsid w:val="0013449A"/>
    <w:rsid w:val="00134F75"/>
    <w:rsid w:val="00143F77"/>
    <w:rsid w:val="0015522F"/>
    <w:rsid w:val="0016023D"/>
    <w:rsid w:val="00161FFF"/>
    <w:rsid w:val="001756D1"/>
    <w:rsid w:val="00180081"/>
    <w:rsid w:val="001806D1"/>
    <w:rsid w:val="00190DBA"/>
    <w:rsid w:val="001A3E36"/>
    <w:rsid w:val="001A5F3C"/>
    <w:rsid w:val="001B3974"/>
    <w:rsid w:val="001D69B1"/>
    <w:rsid w:val="001E107C"/>
    <w:rsid w:val="001E3C14"/>
    <w:rsid w:val="001E7200"/>
    <w:rsid w:val="00207130"/>
    <w:rsid w:val="00232C72"/>
    <w:rsid w:val="00233AAF"/>
    <w:rsid w:val="002378F0"/>
    <w:rsid w:val="00245855"/>
    <w:rsid w:val="0025600B"/>
    <w:rsid w:val="0026623D"/>
    <w:rsid w:val="0027218D"/>
    <w:rsid w:val="00274A38"/>
    <w:rsid w:val="0028051F"/>
    <w:rsid w:val="00285DE5"/>
    <w:rsid w:val="00290B1C"/>
    <w:rsid w:val="002A0A0B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52373"/>
    <w:rsid w:val="004537D7"/>
    <w:rsid w:val="00455389"/>
    <w:rsid w:val="004668E4"/>
    <w:rsid w:val="004853E9"/>
    <w:rsid w:val="004A799A"/>
    <w:rsid w:val="004B4DBD"/>
    <w:rsid w:val="004C4637"/>
    <w:rsid w:val="004C5E09"/>
    <w:rsid w:val="004D312C"/>
    <w:rsid w:val="004E53FE"/>
    <w:rsid w:val="00505ACE"/>
    <w:rsid w:val="00515B32"/>
    <w:rsid w:val="00526958"/>
    <w:rsid w:val="005316A1"/>
    <w:rsid w:val="00544FB2"/>
    <w:rsid w:val="005517DD"/>
    <w:rsid w:val="00552055"/>
    <w:rsid w:val="00552C49"/>
    <w:rsid w:val="005574DA"/>
    <w:rsid w:val="0057461D"/>
    <w:rsid w:val="00574E0F"/>
    <w:rsid w:val="005751C9"/>
    <w:rsid w:val="00594AC1"/>
    <w:rsid w:val="005C15C8"/>
    <w:rsid w:val="005D58CE"/>
    <w:rsid w:val="005D5EED"/>
    <w:rsid w:val="0060775D"/>
    <w:rsid w:val="006125EB"/>
    <w:rsid w:val="006410D0"/>
    <w:rsid w:val="00656DA1"/>
    <w:rsid w:val="00666739"/>
    <w:rsid w:val="00681C22"/>
    <w:rsid w:val="00682857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702A65"/>
    <w:rsid w:val="00720044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1023"/>
    <w:rsid w:val="00791ED3"/>
    <w:rsid w:val="00793BAD"/>
    <w:rsid w:val="00795B6F"/>
    <w:rsid w:val="007A02BF"/>
    <w:rsid w:val="007B7A98"/>
    <w:rsid w:val="007C1FE7"/>
    <w:rsid w:val="007C6132"/>
    <w:rsid w:val="007E5E19"/>
    <w:rsid w:val="008212E3"/>
    <w:rsid w:val="00824421"/>
    <w:rsid w:val="00840A46"/>
    <w:rsid w:val="00865B9A"/>
    <w:rsid w:val="00871C3D"/>
    <w:rsid w:val="008773A0"/>
    <w:rsid w:val="008A0DBE"/>
    <w:rsid w:val="008A699D"/>
    <w:rsid w:val="008B3656"/>
    <w:rsid w:val="008B6172"/>
    <w:rsid w:val="008C6F3D"/>
    <w:rsid w:val="008D555A"/>
    <w:rsid w:val="008D6B1E"/>
    <w:rsid w:val="008E44E5"/>
    <w:rsid w:val="008E69DB"/>
    <w:rsid w:val="008F0045"/>
    <w:rsid w:val="008F5B8E"/>
    <w:rsid w:val="00904BD9"/>
    <w:rsid w:val="00906B1C"/>
    <w:rsid w:val="00907F30"/>
    <w:rsid w:val="00910C3F"/>
    <w:rsid w:val="00912D24"/>
    <w:rsid w:val="009161A2"/>
    <w:rsid w:val="0092101A"/>
    <w:rsid w:val="00940CCC"/>
    <w:rsid w:val="00945ECA"/>
    <w:rsid w:val="00962D01"/>
    <w:rsid w:val="00985970"/>
    <w:rsid w:val="00987904"/>
    <w:rsid w:val="009901FF"/>
    <w:rsid w:val="009B2878"/>
    <w:rsid w:val="009B339A"/>
    <w:rsid w:val="009B5D9D"/>
    <w:rsid w:val="009C3A8F"/>
    <w:rsid w:val="009D2E2C"/>
    <w:rsid w:val="009E7953"/>
    <w:rsid w:val="009F6328"/>
    <w:rsid w:val="00A004AE"/>
    <w:rsid w:val="00A04049"/>
    <w:rsid w:val="00A11E78"/>
    <w:rsid w:val="00A21ABE"/>
    <w:rsid w:val="00A24E37"/>
    <w:rsid w:val="00A34634"/>
    <w:rsid w:val="00A523BF"/>
    <w:rsid w:val="00A6446E"/>
    <w:rsid w:val="00A764A3"/>
    <w:rsid w:val="00A7669F"/>
    <w:rsid w:val="00A77BEC"/>
    <w:rsid w:val="00A80E0A"/>
    <w:rsid w:val="00A81245"/>
    <w:rsid w:val="00A85224"/>
    <w:rsid w:val="00A92EBF"/>
    <w:rsid w:val="00A9500C"/>
    <w:rsid w:val="00AA0D34"/>
    <w:rsid w:val="00AA1361"/>
    <w:rsid w:val="00AA4149"/>
    <w:rsid w:val="00AA6A34"/>
    <w:rsid w:val="00AB4461"/>
    <w:rsid w:val="00AC07E9"/>
    <w:rsid w:val="00AE0EE1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260F3"/>
    <w:rsid w:val="00B3382D"/>
    <w:rsid w:val="00B35C27"/>
    <w:rsid w:val="00B42F6A"/>
    <w:rsid w:val="00B43B6C"/>
    <w:rsid w:val="00B461CD"/>
    <w:rsid w:val="00B51B22"/>
    <w:rsid w:val="00B65AB0"/>
    <w:rsid w:val="00B747AF"/>
    <w:rsid w:val="00B75CEB"/>
    <w:rsid w:val="00B77647"/>
    <w:rsid w:val="00B923FF"/>
    <w:rsid w:val="00B954CB"/>
    <w:rsid w:val="00BA27A8"/>
    <w:rsid w:val="00BA69CC"/>
    <w:rsid w:val="00BC0E97"/>
    <w:rsid w:val="00BE19AF"/>
    <w:rsid w:val="00BE2DD8"/>
    <w:rsid w:val="00BF00EE"/>
    <w:rsid w:val="00BF479B"/>
    <w:rsid w:val="00C055ED"/>
    <w:rsid w:val="00C06CF5"/>
    <w:rsid w:val="00C15BE4"/>
    <w:rsid w:val="00C22C65"/>
    <w:rsid w:val="00C3342A"/>
    <w:rsid w:val="00C45400"/>
    <w:rsid w:val="00C6119F"/>
    <w:rsid w:val="00C61D83"/>
    <w:rsid w:val="00C67C93"/>
    <w:rsid w:val="00C84319"/>
    <w:rsid w:val="00C8505F"/>
    <w:rsid w:val="00C875B4"/>
    <w:rsid w:val="00C9268A"/>
    <w:rsid w:val="00C92977"/>
    <w:rsid w:val="00C93E51"/>
    <w:rsid w:val="00C97BD6"/>
    <w:rsid w:val="00CA26C6"/>
    <w:rsid w:val="00CA5FC3"/>
    <w:rsid w:val="00CC0614"/>
    <w:rsid w:val="00CE0740"/>
    <w:rsid w:val="00CE7A93"/>
    <w:rsid w:val="00CF0414"/>
    <w:rsid w:val="00D0410D"/>
    <w:rsid w:val="00D116ED"/>
    <w:rsid w:val="00D143A4"/>
    <w:rsid w:val="00D17CB1"/>
    <w:rsid w:val="00D22D44"/>
    <w:rsid w:val="00D24530"/>
    <w:rsid w:val="00D2642D"/>
    <w:rsid w:val="00D2663B"/>
    <w:rsid w:val="00D30544"/>
    <w:rsid w:val="00D577C8"/>
    <w:rsid w:val="00D71F8B"/>
    <w:rsid w:val="00D7683F"/>
    <w:rsid w:val="00D8695A"/>
    <w:rsid w:val="00D90C6C"/>
    <w:rsid w:val="00DA2F19"/>
    <w:rsid w:val="00DC2C17"/>
    <w:rsid w:val="00DD572F"/>
    <w:rsid w:val="00DD7678"/>
    <w:rsid w:val="00DE06D6"/>
    <w:rsid w:val="00DE12D0"/>
    <w:rsid w:val="00DE2ABD"/>
    <w:rsid w:val="00E00FF0"/>
    <w:rsid w:val="00E20388"/>
    <w:rsid w:val="00E2378A"/>
    <w:rsid w:val="00E27491"/>
    <w:rsid w:val="00E30B2D"/>
    <w:rsid w:val="00E3732E"/>
    <w:rsid w:val="00E66FC7"/>
    <w:rsid w:val="00E83147"/>
    <w:rsid w:val="00E83842"/>
    <w:rsid w:val="00E848D3"/>
    <w:rsid w:val="00E9134C"/>
    <w:rsid w:val="00E9320F"/>
    <w:rsid w:val="00EA1FF9"/>
    <w:rsid w:val="00EC1A15"/>
    <w:rsid w:val="00EC71F6"/>
    <w:rsid w:val="00ED42AD"/>
    <w:rsid w:val="00F07633"/>
    <w:rsid w:val="00F22836"/>
    <w:rsid w:val="00F30472"/>
    <w:rsid w:val="00F3459B"/>
    <w:rsid w:val="00F802E6"/>
    <w:rsid w:val="00F821EE"/>
    <w:rsid w:val="00F96F9C"/>
    <w:rsid w:val="00FA3004"/>
    <w:rsid w:val="00FA61A9"/>
    <w:rsid w:val="00FB339F"/>
    <w:rsid w:val="00FB39B3"/>
    <w:rsid w:val="00FB4372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  <w:style w:type="paragraph" w:styleId="a9">
    <w:name w:val="Body Text"/>
    <w:basedOn w:val="a"/>
    <w:link w:val="aa"/>
    <w:rsid w:val="00AE0EE1"/>
    <w:pPr>
      <w:tabs>
        <w:tab w:val="left" w:pos="6096"/>
      </w:tabs>
      <w:spacing w:after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E0EE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52286;fld=134;dst=1003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59454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4220;fld=134;dst=100016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0248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23;n=52286;fld=134;dst=100480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main?base=RLAW123;n=52286;fld=134;dst=101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50 от 19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B960B9D-65B0-42D2-84D1-92FCC58A3D8A}"/>
</file>

<file path=customXml/itemProps2.xml><?xml version="1.0" encoding="utf-8"?>
<ds:datastoreItem xmlns:ds="http://schemas.openxmlformats.org/officeDocument/2006/customXml" ds:itemID="{67B8E17D-5843-46E9-9AEE-14828DDFD307}"/>
</file>

<file path=customXml/itemProps3.xml><?xml version="1.0" encoding="utf-8"?>
<ds:datastoreItem xmlns:ds="http://schemas.openxmlformats.org/officeDocument/2006/customXml" ds:itemID="{50266F7E-B6AD-4E8B-A483-C18CB71E37B7}"/>
</file>

<file path=customXml/itemProps4.xml><?xml version="1.0" encoding="utf-8"?>
<ds:datastoreItem xmlns:ds="http://schemas.openxmlformats.org/officeDocument/2006/customXml" ds:itemID="{AF5D1907-5C76-4481-AAD0-E99EF56E32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50 от 19.04.2024</dc:title>
  <dc:subject/>
  <dc:creator>plehanova</dc:creator>
  <cp:keywords/>
  <dc:description/>
  <cp:lastModifiedBy>Забродина Ирина Николаевна</cp:lastModifiedBy>
  <cp:revision>86</cp:revision>
  <cp:lastPrinted>2024-03-04T03:10:00Z</cp:lastPrinted>
  <dcterms:created xsi:type="dcterms:W3CDTF">2011-06-07T08:06:00Z</dcterms:created>
  <dcterms:modified xsi:type="dcterms:W3CDTF">2024-04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